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  <w:r w:rsidRPr="00EF2392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442DE" wp14:editId="6036145D">
                <wp:simplePos x="0" y="0"/>
                <wp:positionH relativeFrom="column">
                  <wp:posOffset>3978910</wp:posOffset>
                </wp:positionH>
                <wp:positionV relativeFrom="paragraph">
                  <wp:posOffset>8890</wp:posOffset>
                </wp:positionV>
                <wp:extent cx="1743075" cy="5810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8B7" w:rsidRDefault="00AB5020" w:rsidP="00EF2392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23975" cy="523875"/>
                                  <wp:effectExtent l="0" t="0" r="9525" b="9525"/>
                                  <wp:docPr id="1" name="Picture 1" descr="C:\Users\steve\AppData\Local\Microsoft\Windows\INetCache\Content.Word\TB 2017 sm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eve\AppData\Local\Microsoft\Windows\INetCache\Content.Word\TB 2017 sm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18B7" w:rsidRPr="000918B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08699C" wp14:editId="77C87E4E">
                                  <wp:extent cx="1323975" cy="4476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44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3pt;margin-top:.7pt;width:137.2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" stroked="f">
                <v:textbox>
                  <w:txbxContent>
                    <w:p w:rsidR="000918B7" w:rsidRDefault="00AB5020" w:rsidP="00EF2392">
                      <w:pPr>
                        <w:spacing w:after="0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23975" cy="523875"/>
                            <wp:effectExtent l="0" t="0" r="9525" b="9525"/>
                            <wp:docPr id="1" name="Picture 1" descr="C:\Users\steve\AppData\Local\Microsoft\Windows\INetCache\Content.Word\TB 2017 sm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eve\AppData\Local\Microsoft\Windows\INetCache\Content.Word\TB 2017 sm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918B7" w:rsidRPr="000918B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08699C" wp14:editId="77C87E4E">
                            <wp:extent cx="1323975" cy="4476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5D6" w:rsidRPr="00EF2392">
        <w:rPr>
          <w:u w:val="single"/>
        </w:rPr>
        <w:t>Today’s Date:</w:t>
      </w:r>
      <w:r w:rsidR="003B75D6">
        <w:rPr>
          <w:sz w:val="24"/>
          <w:szCs w:val="24"/>
          <w:u w:val="single"/>
        </w:rPr>
        <w:t xml:space="preserve">                                 </w:t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EF2392">
        <w:rPr>
          <w:sz w:val="24"/>
          <w:szCs w:val="24"/>
        </w:rPr>
        <w:tab/>
        <w:t xml:space="preserve">         </w:t>
      </w:r>
      <w:r w:rsidR="003B75D6" w:rsidRPr="00EF2392">
        <w:rPr>
          <w:noProof/>
          <w:lang w:eastAsia="en-GB"/>
        </w:rPr>
        <w:t xml:space="preserve"> </w:t>
      </w:r>
      <w:r w:rsidR="003F1445" w:rsidRPr="00EF2392">
        <w:rPr>
          <w:noProof/>
          <w:u w:val="single"/>
          <w:lang w:eastAsia="en-GB"/>
        </w:rPr>
        <w:t xml:space="preserve">Tropical </w:t>
      </w:r>
      <w:r w:rsidR="003B75D6" w:rsidRPr="00EF2392">
        <w:rPr>
          <w:noProof/>
          <w:u w:val="single"/>
          <w:lang w:eastAsia="en-GB"/>
        </w:rPr>
        <w:t>Blinds Order Number</w:t>
      </w:r>
      <w:r w:rsidR="00EF2392">
        <w:rPr>
          <w:noProof/>
          <w:u w:val="single"/>
          <w:lang w:eastAsia="en-GB"/>
        </w:rPr>
        <w:t xml:space="preserve">:                </w:t>
      </w:r>
      <w:r>
        <w:rPr>
          <w:noProof/>
          <w:sz w:val="20"/>
          <w:szCs w:val="20"/>
          <w:u w:val="single"/>
          <w:lang w:eastAsia="en-GB"/>
        </w:rPr>
        <w:t xml:space="preserve">            </w:t>
      </w:r>
      <w:r w:rsidR="003B75D6" w:rsidRPr="00001A7A">
        <w:rPr>
          <w:noProof/>
          <w:sz w:val="20"/>
          <w:szCs w:val="20"/>
          <w:u w:val="single"/>
          <w:lang w:eastAsia="en-GB"/>
        </w:rPr>
        <w:t xml:space="preserve">              </w:t>
      </w:r>
      <w:r w:rsidR="00EF2392">
        <w:rPr>
          <w:noProof/>
          <w:sz w:val="20"/>
          <w:szCs w:val="20"/>
          <w:u w:val="single"/>
          <w:lang w:eastAsia="en-GB"/>
        </w:rPr>
        <w:t xml:space="preserve">   </w:t>
      </w:r>
      <w:r w:rsidR="003F1445" w:rsidRPr="00001A7A">
        <w:rPr>
          <w:noProof/>
          <w:sz w:val="20"/>
          <w:szCs w:val="20"/>
          <w:u w:val="single"/>
          <w:lang w:eastAsia="en-GB"/>
        </w:rPr>
        <w:t xml:space="preserve"> </w:t>
      </w:r>
      <w:r>
        <w:rPr>
          <w:noProof/>
          <w:sz w:val="20"/>
          <w:szCs w:val="20"/>
          <w:u w:val="single"/>
          <w:lang w:eastAsia="en-GB"/>
        </w:rPr>
        <w:t xml:space="preserve"> </w:t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>
        <w:rPr>
          <w:noProof/>
          <w:sz w:val="20"/>
          <w:szCs w:val="20"/>
          <w:lang w:eastAsia="en-GB"/>
        </w:rPr>
        <w:tab/>
      </w: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F846AC" w:rsidRPr="006E2122" w:rsidRDefault="00F846AC" w:rsidP="000918B7">
      <w:pPr>
        <w:spacing w:after="0"/>
        <w:jc w:val="center"/>
        <w:rPr>
          <w:noProof/>
          <w:sz w:val="28"/>
          <w:szCs w:val="28"/>
          <w:u w:val="single"/>
          <w:lang w:eastAsia="en-GB"/>
        </w:rPr>
      </w:pPr>
      <w:r w:rsidRPr="006E2122">
        <w:rPr>
          <w:b/>
          <w:sz w:val="28"/>
          <w:szCs w:val="28"/>
          <w:u w:val="single"/>
        </w:rPr>
        <w:t xml:space="preserve">Tropical Blinds Limited </w:t>
      </w:r>
      <w:r w:rsidR="004E4BA2">
        <w:rPr>
          <w:b/>
          <w:color w:val="FF0000"/>
          <w:sz w:val="28"/>
          <w:szCs w:val="28"/>
          <w:u w:val="single"/>
        </w:rPr>
        <w:t>Vertical</w:t>
      </w:r>
      <w:r w:rsidR="005755D4">
        <w:rPr>
          <w:b/>
          <w:color w:val="FF0000"/>
          <w:sz w:val="28"/>
          <w:szCs w:val="28"/>
          <w:u w:val="single"/>
        </w:rPr>
        <w:t xml:space="preserve"> </w:t>
      </w:r>
      <w:r w:rsidRPr="006E2122">
        <w:rPr>
          <w:b/>
          <w:sz w:val="28"/>
          <w:szCs w:val="28"/>
          <w:u w:val="single"/>
        </w:rPr>
        <w:t>Blind Order Form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Units 6 &amp; 7, Five Arches Business Estate, Off Maidstone Road,</w:t>
      </w:r>
    </w:p>
    <w:p w:rsidR="000918B7" w:rsidRPr="00D15A33" w:rsidRDefault="00D15A33" w:rsidP="00D15A33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Sidcup, Kent, DA14 5AE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Tel: 0208 269 6400</w:t>
      </w:r>
      <w:r w:rsidRPr="00D15A33">
        <w:rPr>
          <w:sz w:val="20"/>
          <w:szCs w:val="20"/>
        </w:rPr>
        <w:tab/>
      </w:r>
      <w:r w:rsidR="000918B7" w:rsidRPr="00D15A33">
        <w:rPr>
          <w:sz w:val="20"/>
          <w:szCs w:val="20"/>
        </w:rPr>
        <w:t xml:space="preserve">      </w:t>
      </w:r>
      <w:r w:rsidRPr="00D15A33">
        <w:rPr>
          <w:sz w:val="20"/>
          <w:szCs w:val="20"/>
        </w:rPr>
        <w:t>Fax: 0208 269 6401/2</w:t>
      </w:r>
      <w:r w:rsidRPr="00D15A33">
        <w:rPr>
          <w:sz w:val="20"/>
          <w:szCs w:val="20"/>
        </w:rPr>
        <w:tab/>
      </w:r>
      <w:r w:rsidR="00D15A33">
        <w:rPr>
          <w:sz w:val="20"/>
          <w:szCs w:val="20"/>
        </w:rPr>
        <w:tab/>
        <w:t>E</w:t>
      </w:r>
      <w:r w:rsidRPr="00D15A33">
        <w:rPr>
          <w:sz w:val="20"/>
          <w:szCs w:val="20"/>
        </w:rPr>
        <w:t xml:space="preserve">mail: </w:t>
      </w:r>
      <w:hyperlink r:id="rId7" w:history="1">
        <w:r w:rsidRPr="00D15A33">
          <w:rPr>
            <w:rStyle w:val="Hyperlink"/>
            <w:sz w:val="20"/>
            <w:szCs w:val="20"/>
          </w:rPr>
          <w:t>order@tropicalblindsltd.co.uk</w:t>
        </w:r>
      </w:hyperlink>
    </w:p>
    <w:tbl>
      <w:tblPr>
        <w:tblStyle w:val="TableGrid"/>
        <w:tblpPr w:leftFromText="180" w:rightFromText="180" w:vertAnchor="text" w:horzAnchor="page" w:tblpX="5581" w:tblpY="46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694"/>
      </w:tblGrid>
      <w:tr w:rsidR="00A65D96" w:rsidRPr="003B75D6" w:rsidTr="00001A7A">
        <w:trPr>
          <w:trHeight w:val="274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Required By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5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Actual Del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8"/>
        </w:trPr>
        <w:tc>
          <w:tcPr>
            <w:tcW w:w="2263" w:type="dxa"/>
          </w:tcPr>
          <w:p w:rsidR="00A65D96" w:rsidRPr="003B75D6" w:rsidRDefault="00A65D96" w:rsidP="00001A7A">
            <w:pPr>
              <w:jc w:val="center"/>
            </w:pPr>
          </w:p>
        </w:tc>
        <w:tc>
          <w:tcPr>
            <w:tcW w:w="2694" w:type="dxa"/>
          </w:tcPr>
          <w:p w:rsidR="00A65D96" w:rsidRPr="003B75D6" w:rsidRDefault="00A65D96" w:rsidP="00001A7A"/>
        </w:tc>
      </w:tr>
    </w:tbl>
    <w:p w:rsidR="00CA7F31" w:rsidRPr="003B75D6" w:rsidRDefault="00CA7F31" w:rsidP="000918B7"/>
    <w:tbl>
      <w:tblPr>
        <w:tblStyle w:val="TableGrid"/>
        <w:tblpPr w:leftFromText="180" w:rightFromText="180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40"/>
        <w:gridCol w:w="2347"/>
      </w:tblGrid>
      <w:tr w:rsidR="00913E3D" w:rsidRPr="003B75D6" w:rsidTr="000918B7">
        <w:trPr>
          <w:trHeight w:val="274"/>
        </w:trPr>
        <w:tc>
          <w:tcPr>
            <w:tcW w:w="3040" w:type="dxa"/>
          </w:tcPr>
          <w:p w:rsidR="006F7A2E" w:rsidRPr="003B75D6" w:rsidRDefault="00913E3D" w:rsidP="00001A7A">
            <w:r w:rsidRPr="003B75D6">
              <w:t xml:space="preserve">Customer Order </w:t>
            </w:r>
            <w:r w:rsidR="00A65D96" w:rsidRPr="003B75D6">
              <w:t>Number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279"/>
        </w:trPr>
        <w:tc>
          <w:tcPr>
            <w:tcW w:w="3040" w:type="dxa"/>
          </w:tcPr>
          <w:p w:rsidR="006F7A2E" w:rsidRPr="003B75D6" w:rsidRDefault="00913E3D" w:rsidP="00001A7A">
            <w:r w:rsidRPr="003B75D6">
              <w:t>Total Number Of Blinds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132"/>
        </w:trPr>
        <w:tc>
          <w:tcPr>
            <w:tcW w:w="3040" w:type="dxa"/>
          </w:tcPr>
          <w:p w:rsidR="006F7A2E" w:rsidRPr="003B75D6" w:rsidRDefault="006F7A2E" w:rsidP="00001A7A"/>
        </w:tc>
        <w:tc>
          <w:tcPr>
            <w:tcW w:w="2347" w:type="dxa"/>
          </w:tcPr>
          <w:p w:rsidR="006F7A2E" w:rsidRPr="003B75D6" w:rsidRDefault="006F7A2E" w:rsidP="00001A7A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6F7A2E" w:rsidRPr="003B75D6" w:rsidTr="003B75D6">
        <w:trPr>
          <w:trHeight w:val="241"/>
        </w:trPr>
        <w:tc>
          <w:tcPr>
            <w:tcW w:w="1838" w:type="dxa"/>
          </w:tcPr>
          <w:p w:rsidR="006F7A2E" w:rsidRPr="003B75D6" w:rsidRDefault="00A65D96" w:rsidP="000918B7">
            <w:pPr>
              <w:ind w:right="-57"/>
            </w:pPr>
            <w:r w:rsidRPr="003B75D6">
              <w:t>Account Cod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6F7A2E" w:rsidRPr="003B75D6" w:rsidTr="003B75D6">
        <w:trPr>
          <w:trHeight w:val="272"/>
        </w:trPr>
        <w:tc>
          <w:tcPr>
            <w:tcW w:w="1838" w:type="dxa"/>
          </w:tcPr>
          <w:p w:rsidR="00A65D96" w:rsidRPr="003B75D6" w:rsidRDefault="00A65D96" w:rsidP="003F1445">
            <w:r w:rsidRPr="003B75D6">
              <w:t>Account Nam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CA7F31" w:rsidRPr="003B75D6" w:rsidTr="003B75D6">
        <w:trPr>
          <w:trHeight w:val="224"/>
        </w:trPr>
        <w:tc>
          <w:tcPr>
            <w:tcW w:w="1838" w:type="dxa"/>
          </w:tcPr>
          <w:p w:rsidR="00CA7F31" w:rsidRPr="003B75D6" w:rsidRDefault="00A65D96" w:rsidP="003F1445">
            <w:r w:rsidRPr="003B75D6">
              <w:t>Order Place By:</w:t>
            </w:r>
          </w:p>
        </w:tc>
        <w:tc>
          <w:tcPr>
            <w:tcW w:w="2977" w:type="dxa"/>
          </w:tcPr>
          <w:p w:rsidR="00CA7F31" w:rsidRPr="003B75D6" w:rsidRDefault="00CA7F31" w:rsidP="003F1445"/>
        </w:tc>
      </w:tr>
    </w:tbl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814"/>
      </w:tblGrid>
      <w:tr w:rsidR="00A65D96" w:rsidRPr="003B75D6" w:rsidTr="00D15A33">
        <w:trPr>
          <w:trHeight w:val="1266"/>
        </w:trPr>
        <w:tc>
          <w:tcPr>
            <w:tcW w:w="4814" w:type="dxa"/>
          </w:tcPr>
          <w:p w:rsidR="00A65D96" w:rsidRPr="003B75D6" w:rsidRDefault="00A65D96" w:rsidP="003F1445">
            <w:r w:rsidRPr="003B75D6">
              <w:t>Customer Invoice Address:</w:t>
            </w:r>
          </w:p>
        </w:tc>
      </w:tr>
    </w:tbl>
    <w:tbl>
      <w:tblPr>
        <w:tblStyle w:val="TableGrid"/>
        <w:tblpPr w:leftFromText="180" w:rightFromText="180" w:vertAnchor="text" w:horzAnchor="page" w:tblpX="5566" w:tblpY="55"/>
        <w:tblW w:w="0" w:type="auto"/>
        <w:tblLook w:val="04A0" w:firstRow="1" w:lastRow="0" w:firstColumn="1" w:lastColumn="0" w:noHBand="0" w:noVBand="1"/>
      </w:tblPr>
      <w:tblGrid>
        <w:gridCol w:w="4957"/>
      </w:tblGrid>
      <w:tr w:rsidR="00001A7A" w:rsidRPr="003B75D6" w:rsidTr="00D15A33">
        <w:trPr>
          <w:trHeight w:val="1266"/>
        </w:trPr>
        <w:tc>
          <w:tcPr>
            <w:tcW w:w="4957" w:type="dxa"/>
          </w:tcPr>
          <w:p w:rsidR="00001A7A" w:rsidRDefault="00001A7A" w:rsidP="00001A7A">
            <w:pPr>
              <w:rPr>
                <w:sz w:val="20"/>
                <w:szCs w:val="20"/>
              </w:rPr>
            </w:pPr>
            <w:r w:rsidRPr="003B75D6">
              <w:rPr>
                <w:sz w:val="20"/>
                <w:szCs w:val="20"/>
              </w:rPr>
              <w:t>Delivery Address:</w:t>
            </w:r>
          </w:p>
          <w:p w:rsidR="00D83801" w:rsidRPr="003B75D6" w:rsidRDefault="00D83801" w:rsidP="008971BB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5374"/>
      </w:tblGrid>
      <w:tr w:rsidR="000918B7" w:rsidTr="00D15A33">
        <w:trPr>
          <w:trHeight w:val="1266"/>
        </w:trPr>
        <w:tc>
          <w:tcPr>
            <w:tcW w:w="5374" w:type="dxa"/>
          </w:tcPr>
          <w:p w:rsidR="000918B7" w:rsidRPr="00003A1D" w:rsidRDefault="00EF2392" w:rsidP="00EF2392">
            <w:pPr>
              <w:spacing w:before="100" w:beforeAutospacing="1" w:after="100" w:afterAutospacing="1"/>
            </w:pPr>
            <w:r w:rsidRPr="00003A1D">
              <w:t>Delivery Instructions:</w:t>
            </w:r>
          </w:p>
        </w:tc>
      </w:tr>
    </w:tbl>
    <w:tbl>
      <w:tblPr>
        <w:tblStyle w:val="TableGrid"/>
        <w:tblpPr w:leftFromText="180" w:rightFromText="180" w:vertAnchor="text" w:horzAnchor="margin" w:tblpY="1851"/>
        <w:tblW w:w="16268" w:type="dxa"/>
        <w:tblLayout w:type="fixed"/>
        <w:tblLook w:val="04A0" w:firstRow="1" w:lastRow="0" w:firstColumn="1" w:lastColumn="0" w:noHBand="0" w:noVBand="1"/>
      </w:tblPr>
      <w:tblGrid>
        <w:gridCol w:w="704"/>
        <w:gridCol w:w="680"/>
        <w:gridCol w:w="1559"/>
        <w:gridCol w:w="1134"/>
        <w:gridCol w:w="993"/>
        <w:gridCol w:w="567"/>
        <w:gridCol w:w="1134"/>
        <w:gridCol w:w="567"/>
        <w:gridCol w:w="1134"/>
        <w:gridCol w:w="1275"/>
        <w:gridCol w:w="851"/>
        <w:gridCol w:w="992"/>
        <w:gridCol w:w="1134"/>
        <w:gridCol w:w="851"/>
        <w:gridCol w:w="1275"/>
        <w:gridCol w:w="1418"/>
      </w:tblGrid>
      <w:tr w:rsidR="00DB69C0" w:rsidRPr="002D7A8B" w:rsidTr="00DB69C0">
        <w:tc>
          <w:tcPr>
            <w:tcW w:w="704" w:type="dxa"/>
            <w:shd w:val="clear" w:color="auto" w:fill="A6A6A6" w:themeFill="background1" w:themeFillShade="A6"/>
          </w:tcPr>
          <w:p w:rsidR="00DB69C0" w:rsidRPr="002D7A8B" w:rsidRDefault="00DB69C0" w:rsidP="00880C16">
            <w:pPr>
              <w:jc w:val="center"/>
              <w:rPr>
                <w:b/>
              </w:rPr>
            </w:pPr>
            <w:r w:rsidRPr="002D7A8B">
              <w:rPr>
                <w:b/>
              </w:rPr>
              <w:t>Qty</w:t>
            </w:r>
          </w:p>
        </w:tc>
        <w:tc>
          <w:tcPr>
            <w:tcW w:w="680" w:type="dxa"/>
            <w:shd w:val="clear" w:color="auto" w:fill="A6A6A6" w:themeFill="background1" w:themeFillShade="A6"/>
          </w:tcPr>
          <w:p w:rsidR="00DB69C0" w:rsidRPr="002D7A8B" w:rsidRDefault="00DB69C0" w:rsidP="00880C1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oc</w:t>
            </w:r>
            <w:proofErr w:type="spellEnd"/>
          </w:p>
        </w:tc>
        <w:tc>
          <w:tcPr>
            <w:tcW w:w="1559" w:type="dxa"/>
            <w:shd w:val="clear" w:color="auto" w:fill="A6A6A6" w:themeFill="background1" w:themeFillShade="A6"/>
          </w:tcPr>
          <w:p w:rsidR="00DB69C0" w:rsidRPr="002D7A8B" w:rsidRDefault="00DB69C0" w:rsidP="00DB69C0">
            <w:pPr>
              <w:jc w:val="center"/>
              <w:rPr>
                <w:b/>
              </w:rPr>
            </w:pPr>
            <w:r>
              <w:rPr>
                <w:b/>
              </w:rPr>
              <w:t xml:space="preserve">Style </w:t>
            </w:r>
            <w:r w:rsidR="00BA7D7F">
              <w:rPr>
                <w:b/>
              </w:rPr>
              <w:t>Nexus</w:t>
            </w:r>
            <w:r>
              <w:rPr>
                <w:b/>
              </w:rPr>
              <w:t>/Vogue</w:t>
            </w:r>
            <w:r w:rsidR="001100F5">
              <w:rPr>
                <w:b/>
              </w:rPr>
              <w:t>/Senses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6A6A6" w:themeFill="background1" w:themeFillShade="A6"/>
          </w:tcPr>
          <w:p w:rsidR="00DB69C0" w:rsidRPr="002D7A8B" w:rsidRDefault="00DB69C0" w:rsidP="004E4BA2">
            <w:pPr>
              <w:jc w:val="center"/>
              <w:rPr>
                <w:b/>
              </w:rPr>
            </w:pPr>
            <w:r w:rsidRPr="002D7A8B">
              <w:rPr>
                <w:b/>
              </w:rPr>
              <w:t>89mm or 127mm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DB69C0" w:rsidRPr="002D7A8B" w:rsidRDefault="00DB69C0" w:rsidP="00880C16">
            <w:pPr>
              <w:jc w:val="center"/>
              <w:rPr>
                <w:b/>
              </w:rPr>
            </w:pPr>
            <w:r w:rsidRPr="002D7A8B">
              <w:rPr>
                <w:b/>
              </w:rPr>
              <w:t>Width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DB69C0" w:rsidRPr="002D7A8B" w:rsidRDefault="00DB69C0" w:rsidP="00880C16">
            <w:pPr>
              <w:jc w:val="center"/>
              <w:rPr>
                <w:b/>
              </w:rPr>
            </w:pPr>
            <w:r w:rsidRPr="002D7A8B">
              <w:rPr>
                <w:b/>
              </w:rPr>
              <w:t>B/S or R/S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DB69C0" w:rsidRPr="002D7A8B" w:rsidRDefault="00DB69C0" w:rsidP="00880C16">
            <w:pPr>
              <w:jc w:val="center"/>
              <w:rPr>
                <w:b/>
              </w:rPr>
            </w:pPr>
            <w:r w:rsidRPr="002D7A8B">
              <w:rPr>
                <w:b/>
              </w:rPr>
              <w:t>Drop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DB69C0" w:rsidRPr="002D7A8B" w:rsidRDefault="00DB69C0" w:rsidP="00880C16">
            <w:pPr>
              <w:jc w:val="center"/>
              <w:rPr>
                <w:b/>
              </w:rPr>
            </w:pPr>
            <w:r w:rsidRPr="002D7A8B">
              <w:rPr>
                <w:b/>
              </w:rPr>
              <w:t>B/S or R/S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DB69C0" w:rsidRPr="002D7A8B" w:rsidRDefault="00DB69C0" w:rsidP="00880C16">
            <w:pPr>
              <w:jc w:val="center"/>
              <w:rPr>
                <w:b/>
              </w:rPr>
            </w:pPr>
            <w:r w:rsidRPr="002D7A8B">
              <w:rPr>
                <w:b/>
              </w:rPr>
              <w:t>Fabric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DB69C0" w:rsidRPr="002D7A8B" w:rsidRDefault="00DB69C0" w:rsidP="00880C16">
            <w:pPr>
              <w:jc w:val="center"/>
              <w:rPr>
                <w:b/>
              </w:rPr>
            </w:pPr>
            <w:r w:rsidRPr="002D7A8B">
              <w:rPr>
                <w:b/>
              </w:rPr>
              <w:t>Colour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DB69C0" w:rsidRPr="002D7A8B" w:rsidRDefault="00DB69C0" w:rsidP="002D7A8B">
            <w:pPr>
              <w:jc w:val="center"/>
              <w:rPr>
                <w:b/>
              </w:rPr>
            </w:pPr>
            <w:r>
              <w:rPr>
                <w:b/>
              </w:rPr>
              <w:t>Ctrl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DB69C0" w:rsidRPr="002D7A8B" w:rsidRDefault="00DB69C0" w:rsidP="00880C16">
            <w:pPr>
              <w:jc w:val="center"/>
              <w:rPr>
                <w:b/>
              </w:rPr>
            </w:pPr>
            <w:r w:rsidRPr="002D7A8B">
              <w:rPr>
                <w:b/>
              </w:rPr>
              <w:t>Bunch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DB69C0" w:rsidRPr="002D7A8B" w:rsidRDefault="00DB69C0" w:rsidP="00880C16">
            <w:pPr>
              <w:jc w:val="center"/>
              <w:rPr>
                <w:b/>
              </w:rPr>
            </w:pPr>
            <w:r w:rsidRPr="002D7A8B">
              <w:rPr>
                <w:b/>
              </w:rPr>
              <w:t>Headrail Colour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DB69C0" w:rsidRPr="002D7A8B" w:rsidRDefault="00DB69C0" w:rsidP="00880C16">
            <w:pPr>
              <w:jc w:val="center"/>
              <w:rPr>
                <w:b/>
              </w:rPr>
            </w:pPr>
            <w:r>
              <w:rPr>
                <w:b/>
              </w:rPr>
              <w:t>Brkts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DB69C0" w:rsidRPr="002D7A8B" w:rsidRDefault="00DB69C0" w:rsidP="00880C16">
            <w:pPr>
              <w:jc w:val="center"/>
              <w:rPr>
                <w:b/>
              </w:rPr>
            </w:pPr>
            <w:r w:rsidRPr="002D7A8B">
              <w:rPr>
                <w:b/>
              </w:rPr>
              <w:t>Installation Height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DB69C0" w:rsidRPr="002D7A8B" w:rsidRDefault="00DB69C0" w:rsidP="00880C16">
            <w:pPr>
              <w:jc w:val="center"/>
              <w:rPr>
                <w:b/>
              </w:rPr>
            </w:pPr>
            <w:r w:rsidRPr="002D7A8B">
              <w:rPr>
                <w:b/>
              </w:rPr>
              <w:t>Special Instructions</w:t>
            </w:r>
          </w:p>
        </w:tc>
      </w:tr>
      <w:tr w:rsidR="00DB69C0" w:rsidTr="00DB69C0">
        <w:trPr>
          <w:trHeight w:val="378"/>
        </w:trPr>
        <w:tc>
          <w:tcPr>
            <w:tcW w:w="704" w:type="dxa"/>
          </w:tcPr>
          <w:p w:rsidR="00DB69C0" w:rsidRDefault="00DB69C0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B69C0" w:rsidRDefault="00DB69C0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69C0" w:rsidRDefault="00DB69C0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9C0" w:rsidRDefault="00DB69C0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B69C0" w:rsidRDefault="00DB69C0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B69C0" w:rsidRDefault="00DB69C0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9C0" w:rsidRDefault="00DB69C0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B69C0" w:rsidRDefault="00DB69C0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9C0" w:rsidRDefault="00DB69C0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B69C0" w:rsidRDefault="00DB69C0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69C0" w:rsidRDefault="00DB69C0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69C0" w:rsidRDefault="00DB69C0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9C0" w:rsidRDefault="00DB69C0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69C0" w:rsidRDefault="00DB69C0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B69C0" w:rsidRDefault="00DB69C0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B69C0" w:rsidRDefault="00DB69C0" w:rsidP="00D15A33">
            <w:pPr>
              <w:jc w:val="center"/>
              <w:rPr>
                <w:sz w:val="24"/>
                <w:szCs w:val="24"/>
              </w:rPr>
            </w:pPr>
          </w:p>
        </w:tc>
      </w:tr>
      <w:tr w:rsidR="00DB69C0" w:rsidTr="00DB69C0">
        <w:trPr>
          <w:trHeight w:val="378"/>
        </w:trPr>
        <w:tc>
          <w:tcPr>
            <w:tcW w:w="70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DB69C0" w:rsidTr="00DB69C0">
        <w:trPr>
          <w:trHeight w:val="378"/>
        </w:trPr>
        <w:tc>
          <w:tcPr>
            <w:tcW w:w="70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DB69C0" w:rsidTr="00DB69C0">
        <w:trPr>
          <w:trHeight w:val="366"/>
        </w:trPr>
        <w:tc>
          <w:tcPr>
            <w:tcW w:w="704" w:type="dxa"/>
          </w:tcPr>
          <w:p w:rsidR="00DB69C0" w:rsidRDefault="00DB69C0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B69C0" w:rsidRDefault="00DB69C0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69C0" w:rsidRDefault="00DB69C0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9C0" w:rsidRDefault="00DB69C0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B69C0" w:rsidRDefault="00DB69C0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B69C0" w:rsidRDefault="00DB69C0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9C0" w:rsidRDefault="00DB69C0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B69C0" w:rsidRDefault="00DB69C0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9C0" w:rsidRDefault="00DB69C0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B69C0" w:rsidRDefault="00DB69C0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69C0" w:rsidRDefault="00DB69C0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69C0" w:rsidRDefault="00DB69C0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9C0" w:rsidRDefault="00DB69C0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69C0" w:rsidRDefault="00DB69C0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B69C0" w:rsidRDefault="00DB69C0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B69C0" w:rsidRDefault="00DB69C0" w:rsidP="00D15A33">
            <w:pPr>
              <w:jc w:val="center"/>
              <w:rPr>
                <w:sz w:val="24"/>
                <w:szCs w:val="24"/>
              </w:rPr>
            </w:pPr>
          </w:p>
        </w:tc>
      </w:tr>
      <w:tr w:rsidR="00DB69C0" w:rsidTr="00DB69C0">
        <w:trPr>
          <w:trHeight w:val="378"/>
        </w:trPr>
        <w:tc>
          <w:tcPr>
            <w:tcW w:w="70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DB69C0" w:rsidTr="00DB69C0">
        <w:trPr>
          <w:trHeight w:val="378"/>
        </w:trPr>
        <w:tc>
          <w:tcPr>
            <w:tcW w:w="70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DB69C0" w:rsidTr="00DB69C0">
        <w:trPr>
          <w:trHeight w:val="366"/>
        </w:trPr>
        <w:tc>
          <w:tcPr>
            <w:tcW w:w="70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DB69C0" w:rsidTr="00DB69C0">
        <w:trPr>
          <w:trHeight w:val="366"/>
        </w:trPr>
        <w:tc>
          <w:tcPr>
            <w:tcW w:w="70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DB69C0" w:rsidTr="00DB69C0">
        <w:trPr>
          <w:trHeight w:val="378"/>
        </w:trPr>
        <w:tc>
          <w:tcPr>
            <w:tcW w:w="70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DB69C0" w:rsidTr="00DB69C0">
        <w:trPr>
          <w:trHeight w:val="378"/>
        </w:trPr>
        <w:tc>
          <w:tcPr>
            <w:tcW w:w="70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DB69C0" w:rsidTr="00DB69C0">
        <w:trPr>
          <w:trHeight w:val="366"/>
        </w:trPr>
        <w:tc>
          <w:tcPr>
            <w:tcW w:w="70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DB69C0" w:rsidTr="00DB69C0">
        <w:trPr>
          <w:trHeight w:val="378"/>
        </w:trPr>
        <w:tc>
          <w:tcPr>
            <w:tcW w:w="70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B69C0" w:rsidRDefault="00DB69C0" w:rsidP="001E058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1BB5" w:rsidRDefault="00291BB5" w:rsidP="003F1445">
      <w:pPr>
        <w:jc w:val="center"/>
      </w:pPr>
    </w:p>
    <w:sectPr w:rsidR="00291BB5" w:rsidSect="00872565">
      <w:pgSz w:w="16838" w:h="11906" w:orient="landscape"/>
      <w:pgMar w:top="397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6AC"/>
    <w:rsid w:val="00001A7A"/>
    <w:rsid w:val="00003A1D"/>
    <w:rsid w:val="000918B7"/>
    <w:rsid w:val="001100F5"/>
    <w:rsid w:val="00167B24"/>
    <w:rsid w:val="001E0585"/>
    <w:rsid w:val="00291BB5"/>
    <w:rsid w:val="002D7A8B"/>
    <w:rsid w:val="003B75D6"/>
    <w:rsid w:val="003F1445"/>
    <w:rsid w:val="004E4BA2"/>
    <w:rsid w:val="005755D4"/>
    <w:rsid w:val="006E2122"/>
    <w:rsid w:val="006F7A2E"/>
    <w:rsid w:val="0070132C"/>
    <w:rsid w:val="007D6E66"/>
    <w:rsid w:val="00872565"/>
    <w:rsid w:val="00880C16"/>
    <w:rsid w:val="00884E82"/>
    <w:rsid w:val="008971BB"/>
    <w:rsid w:val="00913E3D"/>
    <w:rsid w:val="00A65D96"/>
    <w:rsid w:val="00AB5020"/>
    <w:rsid w:val="00B81C11"/>
    <w:rsid w:val="00BA7D7F"/>
    <w:rsid w:val="00BD42BA"/>
    <w:rsid w:val="00CA7F31"/>
    <w:rsid w:val="00D05738"/>
    <w:rsid w:val="00D15A33"/>
    <w:rsid w:val="00D83801"/>
    <w:rsid w:val="00DB69C0"/>
    <w:rsid w:val="00EF2392"/>
    <w:rsid w:val="00F8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ED8311-1748-40B4-A4B5-D8FF2770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846AC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846AC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6AC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846AC"/>
    <w:rPr>
      <w:i/>
      <w:iCs/>
    </w:rPr>
  </w:style>
  <w:style w:type="table" w:styleId="LightShading-Accent1">
    <w:name w:val="Light Shading Accent 1"/>
    <w:basedOn w:val="TableNormal"/>
    <w:uiPriority w:val="60"/>
    <w:rsid w:val="00F846AC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6F7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F14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der@tropicalblindsltd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98C3-672B-4A9E-BB58-DBAA3A43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Gibbons</dc:creator>
  <cp:keywords/>
  <dc:description/>
  <cp:lastModifiedBy>Kirstie Gibbons</cp:lastModifiedBy>
  <cp:revision>19</cp:revision>
  <cp:lastPrinted>2016-08-19T11:16:00Z</cp:lastPrinted>
  <dcterms:created xsi:type="dcterms:W3CDTF">2013-12-13T12:32:00Z</dcterms:created>
  <dcterms:modified xsi:type="dcterms:W3CDTF">2020-06-01T08:24:00Z</dcterms:modified>
</cp:coreProperties>
</file>